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143A2" w14:textId="77777777" w:rsidR="00C27A22" w:rsidRPr="00007315" w:rsidRDefault="00C27A22" w:rsidP="00C27A22">
      <w:pPr>
        <w:rPr>
          <w:rFonts w:asciiTheme="minorHAnsi" w:hAnsiTheme="minorHAnsi"/>
        </w:rPr>
      </w:pPr>
      <w:r w:rsidRPr="00007315">
        <w:rPr>
          <w:rFonts w:asciiTheme="minorHAnsi" w:hAnsiTheme="minorHAnsi"/>
        </w:rPr>
        <w:t>Příloha č. 2</w:t>
      </w:r>
    </w:p>
    <w:p w14:paraId="41725B87" w14:textId="77777777" w:rsidR="001A27FF" w:rsidRPr="00007315" w:rsidRDefault="001A27FF" w:rsidP="001A27FF">
      <w:pPr>
        <w:rPr>
          <w:rFonts w:asciiTheme="minorHAnsi" w:hAnsiTheme="minorHAnsi"/>
          <w:b/>
        </w:rPr>
      </w:pPr>
      <w:r w:rsidRPr="00007315">
        <w:rPr>
          <w:rFonts w:asciiTheme="minorHAnsi" w:hAnsiTheme="minorHAnsi"/>
          <w:b/>
        </w:rPr>
        <w:t>Čestné prohlášení</w:t>
      </w:r>
    </w:p>
    <w:p w14:paraId="5B2E2288" w14:textId="77777777" w:rsidR="001A27FF" w:rsidRPr="00007315" w:rsidRDefault="001A27FF" w:rsidP="001A27FF">
      <w:pPr>
        <w:rPr>
          <w:b/>
        </w:rPr>
      </w:pPr>
      <w:r w:rsidRPr="00007315">
        <w:rPr>
          <w:noProof/>
        </w:rPr>
        <w:drawing>
          <wp:anchor distT="0" distB="0" distL="114300" distR="114300" simplePos="0" relativeHeight="251659264" behindDoc="0" locked="0" layoutInCell="1" allowOverlap="1" wp14:anchorId="60B176A1" wp14:editId="1320F8ED">
            <wp:simplePos x="0" y="0"/>
            <wp:positionH relativeFrom="column">
              <wp:posOffset>2443480</wp:posOffset>
            </wp:positionH>
            <wp:positionV relativeFrom="paragraph">
              <wp:posOffset>17145</wp:posOffset>
            </wp:positionV>
            <wp:extent cx="995680" cy="569595"/>
            <wp:effectExtent l="0" t="0" r="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A91B" w14:textId="77777777" w:rsidR="001A27FF" w:rsidRPr="00007315" w:rsidRDefault="001A27FF" w:rsidP="001A27FF">
      <w:pPr>
        <w:rPr>
          <w:b/>
        </w:rPr>
      </w:pPr>
    </w:p>
    <w:p w14:paraId="6C372149" w14:textId="77777777" w:rsidR="001A27FF" w:rsidRPr="00007315" w:rsidRDefault="001A27FF" w:rsidP="001A27FF">
      <w:pPr>
        <w:jc w:val="center"/>
        <w:rPr>
          <w:rFonts w:cs="Arial"/>
          <w:sz w:val="47"/>
          <w:szCs w:val="47"/>
        </w:rPr>
      </w:pPr>
    </w:p>
    <w:p w14:paraId="1A04DB5E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</w:p>
    <w:p w14:paraId="47606390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  <w:r w:rsidRPr="00007315">
        <w:rPr>
          <w:rFonts w:asciiTheme="minorHAnsi" w:hAnsiTheme="minorHAnsi" w:cs="Arial"/>
          <w:sz w:val="36"/>
          <w:szCs w:val="36"/>
        </w:rPr>
        <w:t xml:space="preserve">Rozvojový program  </w:t>
      </w:r>
    </w:p>
    <w:p w14:paraId="57D870EA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  <w:r w:rsidRPr="00007315">
        <w:rPr>
          <w:rFonts w:asciiTheme="minorHAnsi" w:hAnsiTheme="minorHAnsi" w:cs="Arial"/>
          <w:b/>
          <w:sz w:val="36"/>
          <w:szCs w:val="36"/>
        </w:rPr>
        <w:t>Podpora výuky plavání v základních školách v roce 2017</w:t>
      </w:r>
    </w:p>
    <w:p w14:paraId="2570A68A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6DB1B454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2"/>
          <w:szCs w:val="32"/>
        </w:rPr>
      </w:pPr>
      <w:r w:rsidRPr="00007315">
        <w:rPr>
          <w:rFonts w:asciiTheme="minorHAnsi" w:hAnsiTheme="minorHAnsi" w:cs="Arial"/>
          <w:sz w:val="32"/>
          <w:szCs w:val="32"/>
        </w:rPr>
        <w:t>Čestné prohlášení žadatele o finanční podporu</w:t>
      </w:r>
    </w:p>
    <w:p w14:paraId="555FDD32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A27FF" w:rsidRPr="00007315" w14:paraId="3450DFBC" w14:textId="77777777" w:rsidTr="001F5D87">
        <w:tc>
          <w:tcPr>
            <w:tcW w:w="3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5A98B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Název právnické osoby (žadatel)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2936264B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67DB3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3012985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DA40F95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Adresa právnické osoby</w:t>
            </w:r>
          </w:p>
          <w:p w14:paraId="39F68A44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14:paraId="422322F4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00B2B8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D5330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134A3E0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46BE9F2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14:paraId="4AFAD1AA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B43A7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569F29B8" w14:textId="77777777" w:rsidR="001A27FF" w:rsidRPr="00007315" w:rsidRDefault="001A27FF" w:rsidP="001A27FF">
      <w:pPr>
        <w:pStyle w:val="Odstavecseseznamem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rohlašuje, že právnická osoba ke dni podání podkladů k žádosti splňuje vyhlášené kritérium: doprava žáků z místa poskytování vzdělávání do místa výuky plavání a zpět je zajišťována a hrazena školou na základě smluvního vztahu školy s dopravcem.</w:t>
      </w:r>
    </w:p>
    <w:p w14:paraId="33105FB2" w14:textId="77777777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14:paraId="16340011" w14:textId="77777777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Statutární orgán právnické osoby souhlasí s využitím a zpracováním poskytnutých údajů v souvislosti s administrací související s poskytnutím předmětné dotace a s uchováním údajů po dobu nezbytně nutnou pro potřeby finanční kontroly a Ministerstva školství, mládeže a tělovýchovy.</w:t>
      </w:r>
    </w:p>
    <w:p w14:paraId="63F33BD4" w14:textId="77777777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306" w:hanging="306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otvrzuje, že souhlasí s podáním žádosti o finanční podporu v rámci tohoto rozvojového programu a že všechny uvedené údaje jsou úplné a pravdivé.</w:t>
      </w:r>
    </w:p>
    <w:p w14:paraId="054B21F0" w14:textId="77777777" w:rsidR="001A27FF" w:rsidRPr="00007315" w:rsidRDefault="001A27FF" w:rsidP="001A27FF">
      <w:pPr>
        <w:rPr>
          <w:rFonts w:asciiTheme="minorHAnsi" w:hAnsiTheme="minorHAns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1A27FF" w:rsidRPr="00007315" w14:paraId="36DC8F3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2E61B993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</w:tcPr>
          <w:p w14:paraId="7618F785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0747ECC4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66F3262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</w:tcPr>
          <w:p w14:paraId="32ECA7A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97C0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0B7860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D52D4F8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14:paraId="1DC13006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5C084F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3F26EB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B9DB7BF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14:paraId="4C9F083B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BA43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A79139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7AF6D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5DA793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8E6B26" w14:textId="77777777" w:rsidR="001A27FF" w:rsidRPr="00007315" w:rsidRDefault="001A27FF" w:rsidP="001A27FF">
      <w:pPr>
        <w:rPr>
          <w:rFonts w:asciiTheme="minorHAnsi" w:hAnsiTheme="minorHAnsi"/>
          <w:sz w:val="22"/>
          <w:szCs w:val="22"/>
        </w:rPr>
      </w:pPr>
    </w:p>
    <w:p w14:paraId="5051BBC0" w14:textId="56D818CC" w:rsidR="00C27A22" w:rsidRPr="00007315" w:rsidRDefault="00C27A22" w:rsidP="001A27F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C27A22" w:rsidRPr="00007315" w:rsidSect="00765D00">
      <w:footerReference w:type="default" r:id="rId10"/>
      <w:pgSz w:w="11906" w:h="16838"/>
      <w:pgMar w:top="1417" w:right="1133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BE05F" w14:textId="77777777" w:rsidR="007D31B2" w:rsidRDefault="007D31B2" w:rsidP="00CD747D">
      <w:r>
        <w:separator/>
      </w:r>
    </w:p>
  </w:endnote>
  <w:endnote w:type="continuationSeparator" w:id="0">
    <w:p w14:paraId="7C64FFE0" w14:textId="77777777" w:rsidR="007D31B2" w:rsidRDefault="007D31B2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54C4" w14:textId="3862B83E" w:rsidR="00602054" w:rsidRPr="00F14CEE" w:rsidRDefault="00602054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6ADD9" w14:textId="77777777" w:rsidR="007D31B2" w:rsidRDefault="007D31B2" w:rsidP="00CD747D">
      <w:r>
        <w:separator/>
      </w:r>
    </w:p>
  </w:footnote>
  <w:footnote w:type="continuationSeparator" w:id="0">
    <w:p w14:paraId="32B2487F" w14:textId="77777777" w:rsidR="007D31B2" w:rsidRDefault="007D31B2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84296"/>
    <w:multiLevelType w:val="hybridMultilevel"/>
    <w:tmpl w:val="1BC80EA2"/>
    <w:lvl w:ilvl="0" w:tplc="9E909FE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05804"/>
    <w:multiLevelType w:val="hybridMultilevel"/>
    <w:tmpl w:val="B4CC941E"/>
    <w:lvl w:ilvl="0" w:tplc="91806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CE1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1" w:hanging="360"/>
      </w:pPr>
    </w:lvl>
    <w:lvl w:ilvl="2" w:tplc="0405001B" w:tentative="1">
      <w:start w:val="1"/>
      <w:numFmt w:val="lowerRoman"/>
      <w:lvlText w:val="%3."/>
      <w:lvlJc w:val="right"/>
      <w:pPr>
        <w:ind w:left="1761" w:hanging="180"/>
      </w:pPr>
    </w:lvl>
    <w:lvl w:ilvl="3" w:tplc="0405000F" w:tentative="1">
      <w:start w:val="1"/>
      <w:numFmt w:val="decimal"/>
      <w:lvlText w:val="%4."/>
      <w:lvlJc w:val="left"/>
      <w:pPr>
        <w:ind w:left="2481" w:hanging="360"/>
      </w:pPr>
    </w:lvl>
    <w:lvl w:ilvl="4" w:tplc="04050019" w:tentative="1">
      <w:start w:val="1"/>
      <w:numFmt w:val="lowerLetter"/>
      <w:lvlText w:val="%5."/>
      <w:lvlJc w:val="left"/>
      <w:pPr>
        <w:ind w:left="3201" w:hanging="360"/>
      </w:pPr>
    </w:lvl>
    <w:lvl w:ilvl="5" w:tplc="0405001B" w:tentative="1">
      <w:start w:val="1"/>
      <w:numFmt w:val="lowerRoman"/>
      <w:lvlText w:val="%6."/>
      <w:lvlJc w:val="right"/>
      <w:pPr>
        <w:ind w:left="3921" w:hanging="180"/>
      </w:pPr>
    </w:lvl>
    <w:lvl w:ilvl="6" w:tplc="0405000F" w:tentative="1">
      <w:start w:val="1"/>
      <w:numFmt w:val="decimal"/>
      <w:lvlText w:val="%7."/>
      <w:lvlJc w:val="left"/>
      <w:pPr>
        <w:ind w:left="4641" w:hanging="360"/>
      </w:pPr>
    </w:lvl>
    <w:lvl w:ilvl="7" w:tplc="04050019" w:tentative="1">
      <w:start w:val="1"/>
      <w:numFmt w:val="lowerLetter"/>
      <w:lvlText w:val="%8."/>
      <w:lvlJc w:val="left"/>
      <w:pPr>
        <w:ind w:left="5361" w:hanging="360"/>
      </w:pPr>
    </w:lvl>
    <w:lvl w:ilvl="8" w:tplc="040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11C7B"/>
    <w:multiLevelType w:val="hybridMultilevel"/>
    <w:tmpl w:val="AB5C6D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16EFF"/>
    <w:multiLevelType w:val="hybridMultilevel"/>
    <w:tmpl w:val="8B48B976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C232A"/>
    <w:multiLevelType w:val="hybridMultilevel"/>
    <w:tmpl w:val="63D0A7FE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D787D"/>
    <w:multiLevelType w:val="hybridMultilevel"/>
    <w:tmpl w:val="6F3A7D66"/>
    <w:lvl w:ilvl="0" w:tplc="3F2C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6479D"/>
    <w:multiLevelType w:val="hybridMultilevel"/>
    <w:tmpl w:val="3A7C01B8"/>
    <w:lvl w:ilvl="0" w:tplc="9A70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86B76"/>
    <w:multiLevelType w:val="hybridMultilevel"/>
    <w:tmpl w:val="B212D984"/>
    <w:lvl w:ilvl="0" w:tplc="10F28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31CDC"/>
    <w:multiLevelType w:val="hybridMultilevel"/>
    <w:tmpl w:val="96ACF20E"/>
    <w:lvl w:ilvl="0" w:tplc="E89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E1F92"/>
    <w:multiLevelType w:val="hybridMultilevel"/>
    <w:tmpl w:val="54E0762E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430BB"/>
    <w:multiLevelType w:val="hybridMultilevel"/>
    <w:tmpl w:val="76E825C8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F3E79"/>
    <w:multiLevelType w:val="hybridMultilevel"/>
    <w:tmpl w:val="C88C5FE0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4799E"/>
    <w:multiLevelType w:val="hybridMultilevel"/>
    <w:tmpl w:val="CD0854E0"/>
    <w:lvl w:ilvl="0" w:tplc="634C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A77B3"/>
    <w:multiLevelType w:val="hybridMultilevel"/>
    <w:tmpl w:val="B1B60970"/>
    <w:lvl w:ilvl="0" w:tplc="76064BD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7"/>
  </w:num>
  <w:num w:numId="10">
    <w:abstractNumId w:val="43"/>
  </w:num>
  <w:num w:numId="11">
    <w:abstractNumId w:val="17"/>
  </w:num>
  <w:num w:numId="12">
    <w:abstractNumId w:val="3"/>
  </w:num>
  <w:num w:numId="13">
    <w:abstractNumId w:val="10"/>
  </w:num>
  <w:num w:numId="14">
    <w:abstractNumId w:val="22"/>
  </w:num>
  <w:num w:numId="15">
    <w:abstractNumId w:val="0"/>
  </w:num>
  <w:num w:numId="16">
    <w:abstractNumId w:val="2"/>
  </w:num>
  <w:num w:numId="17">
    <w:abstractNumId w:val="19"/>
  </w:num>
  <w:num w:numId="18">
    <w:abstractNumId w:val="36"/>
  </w:num>
  <w:num w:numId="19">
    <w:abstractNumId w:val="11"/>
  </w:num>
  <w:num w:numId="20">
    <w:abstractNumId w:val="27"/>
  </w:num>
  <w:num w:numId="21">
    <w:abstractNumId w:val="15"/>
  </w:num>
  <w:num w:numId="22">
    <w:abstractNumId w:val="28"/>
  </w:num>
  <w:num w:numId="23">
    <w:abstractNumId w:val="34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21"/>
  </w:num>
  <w:num w:numId="29">
    <w:abstractNumId w:val="26"/>
  </w:num>
  <w:num w:numId="30">
    <w:abstractNumId w:val="18"/>
  </w:num>
  <w:num w:numId="31">
    <w:abstractNumId w:val="25"/>
  </w:num>
  <w:num w:numId="32">
    <w:abstractNumId w:val="40"/>
  </w:num>
  <w:num w:numId="33">
    <w:abstractNumId w:val="37"/>
  </w:num>
  <w:num w:numId="34">
    <w:abstractNumId w:val="24"/>
  </w:num>
  <w:num w:numId="35">
    <w:abstractNumId w:val="33"/>
  </w:num>
  <w:num w:numId="36">
    <w:abstractNumId w:val="29"/>
  </w:num>
  <w:num w:numId="37">
    <w:abstractNumId w:val="12"/>
  </w:num>
  <w:num w:numId="38">
    <w:abstractNumId w:val="14"/>
  </w:num>
  <w:num w:numId="39">
    <w:abstractNumId w:val="35"/>
  </w:num>
  <w:num w:numId="40">
    <w:abstractNumId w:val="20"/>
  </w:num>
  <w:num w:numId="41">
    <w:abstractNumId w:val="39"/>
  </w:num>
  <w:num w:numId="42">
    <w:abstractNumId w:val="42"/>
  </w:num>
  <w:num w:numId="43">
    <w:abstractNumId w:val="23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2D"/>
    <w:rsid w:val="00005208"/>
    <w:rsid w:val="00007315"/>
    <w:rsid w:val="00017D5D"/>
    <w:rsid w:val="00017D77"/>
    <w:rsid w:val="00017DDB"/>
    <w:rsid w:val="00022D11"/>
    <w:rsid w:val="00023337"/>
    <w:rsid w:val="00035A53"/>
    <w:rsid w:val="0003729A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7545"/>
    <w:rsid w:val="00082F68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7ED0"/>
    <w:rsid w:val="000D5FE6"/>
    <w:rsid w:val="000E1336"/>
    <w:rsid w:val="000F14B7"/>
    <w:rsid w:val="001002F9"/>
    <w:rsid w:val="00107C55"/>
    <w:rsid w:val="00114118"/>
    <w:rsid w:val="001171D1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27FF"/>
    <w:rsid w:val="001A5B7C"/>
    <w:rsid w:val="001B2DDA"/>
    <w:rsid w:val="001C59EA"/>
    <w:rsid w:val="001C66EE"/>
    <w:rsid w:val="001E3300"/>
    <w:rsid w:val="001F322A"/>
    <w:rsid w:val="00207914"/>
    <w:rsid w:val="00210F90"/>
    <w:rsid w:val="0021478A"/>
    <w:rsid w:val="002167F2"/>
    <w:rsid w:val="00222570"/>
    <w:rsid w:val="002249E9"/>
    <w:rsid w:val="00240D2E"/>
    <w:rsid w:val="00242C34"/>
    <w:rsid w:val="00245745"/>
    <w:rsid w:val="00252916"/>
    <w:rsid w:val="00253F2A"/>
    <w:rsid w:val="00256FDD"/>
    <w:rsid w:val="00261036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3E7A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F0033"/>
    <w:rsid w:val="002F0616"/>
    <w:rsid w:val="002F2CCC"/>
    <w:rsid w:val="002F745A"/>
    <w:rsid w:val="0030138B"/>
    <w:rsid w:val="003033AA"/>
    <w:rsid w:val="00304E92"/>
    <w:rsid w:val="003105FA"/>
    <w:rsid w:val="00317D62"/>
    <w:rsid w:val="003212B5"/>
    <w:rsid w:val="00336352"/>
    <w:rsid w:val="00345346"/>
    <w:rsid w:val="00347D93"/>
    <w:rsid w:val="00361F45"/>
    <w:rsid w:val="003636BA"/>
    <w:rsid w:val="0036724B"/>
    <w:rsid w:val="00367EE2"/>
    <w:rsid w:val="00373C0B"/>
    <w:rsid w:val="00374644"/>
    <w:rsid w:val="0037579C"/>
    <w:rsid w:val="00377703"/>
    <w:rsid w:val="00392BA8"/>
    <w:rsid w:val="00393C1E"/>
    <w:rsid w:val="00396592"/>
    <w:rsid w:val="003A0681"/>
    <w:rsid w:val="003A5D61"/>
    <w:rsid w:val="003B6AA8"/>
    <w:rsid w:val="003C16C7"/>
    <w:rsid w:val="003D3D80"/>
    <w:rsid w:val="003E08A0"/>
    <w:rsid w:val="00400B74"/>
    <w:rsid w:val="004045FF"/>
    <w:rsid w:val="00404E34"/>
    <w:rsid w:val="00411B61"/>
    <w:rsid w:val="004164FF"/>
    <w:rsid w:val="00417979"/>
    <w:rsid w:val="00422DAC"/>
    <w:rsid w:val="00422E4B"/>
    <w:rsid w:val="00440299"/>
    <w:rsid w:val="00445CC6"/>
    <w:rsid w:val="00456E29"/>
    <w:rsid w:val="0046032E"/>
    <w:rsid w:val="00470C82"/>
    <w:rsid w:val="004711BB"/>
    <w:rsid w:val="004A3BDB"/>
    <w:rsid w:val="004B1D5E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7D73"/>
    <w:rsid w:val="004E7E5B"/>
    <w:rsid w:val="004F6C4B"/>
    <w:rsid w:val="00503330"/>
    <w:rsid w:val="00513132"/>
    <w:rsid w:val="00521B93"/>
    <w:rsid w:val="00527D1C"/>
    <w:rsid w:val="005368F9"/>
    <w:rsid w:val="00544908"/>
    <w:rsid w:val="005477B1"/>
    <w:rsid w:val="0057174B"/>
    <w:rsid w:val="00571905"/>
    <w:rsid w:val="00573DF9"/>
    <w:rsid w:val="005749C3"/>
    <w:rsid w:val="005804B2"/>
    <w:rsid w:val="005932DF"/>
    <w:rsid w:val="005959E6"/>
    <w:rsid w:val="005963AE"/>
    <w:rsid w:val="005A65AF"/>
    <w:rsid w:val="005C1421"/>
    <w:rsid w:val="005C5DBF"/>
    <w:rsid w:val="005D1D66"/>
    <w:rsid w:val="005E08B0"/>
    <w:rsid w:val="005E1DE0"/>
    <w:rsid w:val="005E4655"/>
    <w:rsid w:val="005E6E71"/>
    <w:rsid w:val="005F0305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51195"/>
    <w:rsid w:val="0065140C"/>
    <w:rsid w:val="00652E48"/>
    <w:rsid w:val="00670613"/>
    <w:rsid w:val="00676BB3"/>
    <w:rsid w:val="00676E2C"/>
    <w:rsid w:val="006A4EAF"/>
    <w:rsid w:val="006A4EBD"/>
    <w:rsid w:val="006A5279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7106"/>
    <w:rsid w:val="00737407"/>
    <w:rsid w:val="007414D7"/>
    <w:rsid w:val="007562FA"/>
    <w:rsid w:val="00761974"/>
    <w:rsid w:val="00764196"/>
    <w:rsid w:val="00765D00"/>
    <w:rsid w:val="00772051"/>
    <w:rsid w:val="007818C5"/>
    <w:rsid w:val="007925A6"/>
    <w:rsid w:val="007B1B3A"/>
    <w:rsid w:val="007B1C77"/>
    <w:rsid w:val="007B6C97"/>
    <w:rsid w:val="007C2531"/>
    <w:rsid w:val="007C39F7"/>
    <w:rsid w:val="007C3EFB"/>
    <w:rsid w:val="007C57CA"/>
    <w:rsid w:val="007C6AF2"/>
    <w:rsid w:val="007D31B2"/>
    <w:rsid w:val="007F0FB2"/>
    <w:rsid w:val="007F2BF4"/>
    <w:rsid w:val="007F5789"/>
    <w:rsid w:val="007F6E7B"/>
    <w:rsid w:val="008050B7"/>
    <w:rsid w:val="00810539"/>
    <w:rsid w:val="00813D45"/>
    <w:rsid w:val="00817107"/>
    <w:rsid w:val="008256CF"/>
    <w:rsid w:val="00840954"/>
    <w:rsid w:val="008419B1"/>
    <w:rsid w:val="00844345"/>
    <w:rsid w:val="0084447D"/>
    <w:rsid w:val="008524D2"/>
    <w:rsid w:val="0085512E"/>
    <w:rsid w:val="008553B4"/>
    <w:rsid w:val="00861EBB"/>
    <w:rsid w:val="008709CB"/>
    <w:rsid w:val="00886682"/>
    <w:rsid w:val="0089053E"/>
    <w:rsid w:val="008929CB"/>
    <w:rsid w:val="008A29A2"/>
    <w:rsid w:val="008A5806"/>
    <w:rsid w:val="008B1800"/>
    <w:rsid w:val="008B7DC6"/>
    <w:rsid w:val="008C0A15"/>
    <w:rsid w:val="008C32AF"/>
    <w:rsid w:val="008C6811"/>
    <w:rsid w:val="008E5C67"/>
    <w:rsid w:val="008F1701"/>
    <w:rsid w:val="008F2132"/>
    <w:rsid w:val="008F6360"/>
    <w:rsid w:val="00902C5D"/>
    <w:rsid w:val="00904CC5"/>
    <w:rsid w:val="00912E5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56E68"/>
    <w:rsid w:val="00960D38"/>
    <w:rsid w:val="00965ACD"/>
    <w:rsid w:val="009670A4"/>
    <w:rsid w:val="009675E1"/>
    <w:rsid w:val="00980078"/>
    <w:rsid w:val="00981DF2"/>
    <w:rsid w:val="00987828"/>
    <w:rsid w:val="009878AE"/>
    <w:rsid w:val="009A17C4"/>
    <w:rsid w:val="009A3A0C"/>
    <w:rsid w:val="009A5F78"/>
    <w:rsid w:val="009B2480"/>
    <w:rsid w:val="009B248B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179FF"/>
    <w:rsid w:val="00A17BDD"/>
    <w:rsid w:val="00A20A00"/>
    <w:rsid w:val="00A23D07"/>
    <w:rsid w:val="00A245B9"/>
    <w:rsid w:val="00A304C6"/>
    <w:rsid w:val="00A34FAA"/>
    <w:rsid w:val="00A35FB1"/>
    <w:rsid w:val="00A40B3A"/>
    <w:rsid w:val="00A55478"/>
    <w:rsid w:val="00A55B08"/>
    <w:rsid w:val="00A63123"/>
    <w:rsid w:val="00A65BF6"/>
    <w:rsid w:val="00A71AB1"/>
    <w:rsid w:val="00A72CE5"/>
    <w:rsid w:val="00A75A35"/>
    <w:rsid w:val="00A8002B"/>
    <w:rsid w:val="00A8615B"/>
    <w:rsid w:val="00A96198"/>
    <w:rsid w:val="00A97065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21232"/>
    <w:rsid w:val="00B2390A"/>
    <w:rsid w:val="00B25D26"/>
    <w:rsid w:val="00B27882"/>
    <w:rsid w:val="00B30BF9"/>
    <w:rsid w:val="00B31961"/>
    <w:rsid w:val="00B33226"/>
    <w:rsid w:val="00B41E10"/>
    <w:rsid w:val="00B47243"/>
    <w:rsid w:val="00B6486C"/>
    <w:rsid w:val="00B70E65"/>
    <w:rsid w:val="00B73FB3"/>
    <w:rsid w:val="00B86BD1"/>
    <w:rsid w:val="00B9019B"/>
    <w:rsid w:val="00B90DDD"/>
    <w:rsid w:val="00B9707C"/>
    <w:rsid w:val="00BA3906"/>
    <w:rsid w:val="00BA7ADA"/>
    <w:rsid w:val="00BB2826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3EC7"/>
    <w:rsid w:val="00C70294"/>
    <w:rsid w:val="00C76DE7"/>
    <w:rsid w:val="00C90385"/>
    <w:rsid w:val="00C90614"/>
    <w:rsid w:val="00C92921"/>
    <w:rsid w:val="00C92D36"/>
    <w:rsid w:val="00C97900"/>
    <w:rsid w:val="00C97D56"/>
    <w:rsid w:val="00CA6043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D01DD3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7391"/>
    <w:rsid w:val="00D71576"/>
    <w:rsid w:val="00D81F3D"/>
    <w:rsid w:val="00D82F59"/>
    <w:rsid w:val="00D92DF5"/>
    <w:rsid w:val="00D97F54"/>
    <w:rsid w:val="00DA0CD8"/>
    <w:rsid w:val="00DA5017"/>
    <w:rsid w:val="00DA6AB9"/>
    <w:rsid w:val="00DB7B01"/>
    <w:rsid w:val="00DC530A"/>
    <w:rsid w:val="00DD1BC7"/>
    <w:rsid w:val="00DD65B2"/>
    <w:rsid w:val="00DE0F34"/>
    <w:rsid w:val="00DE1A33"/>
    <w:rsid w:val="00DE2AC1"/>
    <w:rsid w:val="00DE4498"/>
    <w:rsid w:val="00DE4DF3"/>
    <w:rsid w:val="00DE5C7E"/>
    <w:rsid w:val="00DF3C8F"/>
    <w:rsid w:val="00DF3D07"/>
    <w:rsid w:val="00DF453C"/>
    <w:rsid w:val="00E02E7D"/>
    <w:rsid w:val="00E035F1"/>
    <w:rsid w:val="00E0717F"/>
    <w:rsid w:val="00E173C4"/>
    <w:rsid w:val="00E2047C"/>
    <w:rsid w:val="00E21587"/>
    <w:rsid w:val="00E30DEC"/>
    <w:rsid w:val="00E32210"/>
    <w:rsid w:val="00E327D7"/>
    <w:rsid w:val="00E42308"/>
    <w:rsid w:val="00E436CA"/>
    <w:rsid w:val="00E4688F"/>
    <w:rsid w:val="00E47882"/>
    <w:rsid w:val="00E47CA1"/>
    <w:rsid w:val="00E56D0C"/>
    <w:rsid w:val="00E75417"/>
    <w:rsid w:val="00E76317"/>
    <w:rsid w:val="00E87766"/>
    <w:rsid w:val="00E95BDB"/>
    <w:rsid w:val="00ED11CB"/>
    <w:rsid w:val="00ED2CDA"/>
    <w:rsid w:val="00ED2FE0"/>
    <w:rsid w:val="00EE064B"/>
    <w:rsid w:val="00EE1B9D"/>
    <w:rsid w:val="00EE5E9B"/>
    <w:rsid w:val="00EF0BD5"/>
    <w:rsid w:val="00F02AA1"/>
    <w:rsid w:val="00F05254"/>
    <w:rsid w:val="00F0586B"/>
    <w:rsid w:val="00F11CE4"/>
    <w:rsid w:val="00F14CEE"/>
    <w:rsid w:val="00F153DE"/>
    <w:rsid w:val="00F2174F"/>
    <w:rsid w:val="00F21A5C"/>
    <w:rsid w:val="00F225D7"/>
    <w:rsid w:val="00F22A21"/>
    <w:rsid w:val="00F22BDC"/>
    <w:rsid w:val="00F2428E"/>
    <w:rsid w:val="00F315BD"/>
    <w:rsid w:val="00F31C3E"/>
    <w:rsid w:val="00F33EAF"/>
    <w:rsid w:val="00F5329F"/>
    <w:rsid w:val="00F6301D"/>
    <w:rsid w:val="00F67C64"/>
    <w:rsid w:val="00F82D9D"/>
    <w:rsid w:val="00F83AE8"/>
    <w:rsid w:val="00F919E7"/>
    <w:rsid w:val="00F92E31"/>
    <w:rsid w:val="00FA243A"/>
    <w:rsid w:val="00FA35FB"/>
    <w:rsid w:val="00FA5E9C"/>
    <w:rsid w:val="00FB32F4"/>
    <w:rsid w:val="00FB4111"/>
    <w:rsid w:val="00FC1614"/>
    <w:rsid w:val="00FC2AEE"/>
    <w:rsid w:val="00FD29AE"/>
    <w:rsid w:val="00FD4178"/>
    <w:rsid w:val="00FD71A6"/>
    <w:rsid w:val="00FE5716"/>
    <w:rsid w:val="00FE5C86"/>
    <w:rsid w:val="00FF01B6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D356-364E-49CE-BB31-FA1EE1A7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Pohořelý Svatopluk</cp:lastModifiedBy>
  <cp:revision>3</cp:revision>
  <cp:lastPrinted>2017-03-13T09:32:00Z</cp:lastPrinted>
  <dcterms:created xsi:type="dcterms:W3CDTF">2017-03-27T15:08:00Z</dcterms:created>
  <dcterms:modified xsi:type="dcterms:W3CDTF">2017-05-04T12:29:00Z</dcterms:modified>
</cp:coreProperties>
</file>